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B35B0D" w:rsidTr="00AE4AF6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D" w:rsidRDefault="00B35B0D" w:rsidP="00AE4AF6">
            <w:pPr>
              <w:spacing w:after="0" w:line="240" w:lineRule="auto"/>
              <w:rPr>
                <w:noProof/>
                <w:lang w:eastAsia="pt-BR"/>
              </w:rPr>
            </w:pPr>
          </w:p>
          <w:p w:rsidR="00B35B0D" w:rsidRDefault="00B35B0D" w:rsidP="00AE4AF6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5AE00771" wp14:editId="5F8A4F9E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JUL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ANO 2021 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B35B0D" w:rsidRDefault="00B35B0D" w:rsidP="00AE4AF6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B35B0D" w:rsidRDefault="00B35B0D" w:rsidP="00AE4AF6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C21CFB" w:rsidRDefault="00C21CFB"/>
    <w:p w:rsidR="00C21CFB" w:rsidRDefault="004944F8" w:rsidP="004944F8">
      <w:pPr>
        <w:jc w:val="center"/>
        <w:rPr>
          <w:sz w:val="36"/>
          <w:szCs w:val="36"/>
        </w:rPr>
      </w:pPr>
      <w:r>
        <w:rPr>
          <w:sz w:val="36"/>
          <w:szCs w:val="36"/>
        </w:rPr>
        <w:t>PALAVRA CANTADA – 2</w:t>
      </w:r>
    </w:p>
    <w:p w:rsidR="004944F8" w:rsidRDefault="004944F8" w:rsidP="004944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esta atividade, daremos sequência em Palavra Cantada. Acompanhe o vídeo, e envie para o professor. Junto de seus familiares, você vai conhecer de onde vem as frutas. Vamos juntos conhecer o pomar? </w:t>
      </w:r>
      <w:hyperlink r:id="rId6" w:history="1">
        <w:r w:rsidRPr="00253882">
          <w:rPr>
            <w:rStyle w:val="Hyperlink"/>
            <w:sz w:val="36"/>
            <w:szCs w:val="36"/>
          </w:rPr>
          <w:t>https://youtu.be/kfinwr3A9fg</w:t>
        </w:r>
      </w:hyperlink>
    </w:p>
    <w:p w:rsidR="004944F8" w:rsidRDefault="004944F8" w:rsidP="004944F8">
      <w:pPr>
        <w:jc w:val="center"/>
        <w:rPr>
          <w:sz w:val="36"/>
          <w:szCs w:val="36"/>
        </w:rPr>
      </w:pPr>
    </w:p>
    <w:p w:rsidR="004944F8" w:rsidRPr="004944F8" w:rsidRDefault="004944F8" w:rsidP="004944F8">
      <w:pPr>
        <w:jc w:val="center"/>
        <w:rPr>
          <w:b/>
          <w:i/>
          <w:sz w:val="36"/>
          <w:szCs w:val="36"/>
        </w:rPr>
      </w:pPr>
      <w:r w:rsidRPr="004944F8">
        <w:rPr>
          <w:b/>
          <w:i/>
          <w:sz w:val="36"/>
          <w:szCs w:val="36"/>
        </w:rPr>
        <w:t>Pomar</w:t>
      </w:r>
    </w:p>
    <w:p w:rsidR="004944F8" w:rsidRDefault="004944F8" w:rsidP="00C56411">
      <w:pPr>
        <w:rPr>
          <w:rFonts w:ascii="Calibri" w:hAnsi="Calibri" w:cs="Calibri"/>
          <w:color w:val="030303"/>
          <w:spacing w:val="3"/>
          <w:sz w:val="36"/>
          <w:szCs w:val="36"/>
          <w:shd w:val="clear" w:color="auto" w:fill="F9F9F9"/>
        </w:rPr>
        <w:sectPr w:rsidR="004944F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>Banana banan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Goiaba goiab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Laranja laranjeira </w:t>
      </w:r>
    </w:p>
    <w:p w:rsidR="00C56411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çã maci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mão mamo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Abacate abacat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imão limo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Tomate tomat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aju caju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 xml:space="preserve">Umbu umbu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ga mangu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era per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mora amor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itanga pitangu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Figo figu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Mexirica mexeriqu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çai açai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Saputi saputi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 xml:space="preserve">Mangaba mangab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Uva Parr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co coqu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Inga inga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Jambo jamb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Jabuticaba jabuticabeira.</w:t>
      </w:r>
    </w:p>
    <w:sectPr w:rsidR="004944F8" w:rsidRPr="004944F8" w:rsidSect="004944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25957"/>
    <w:rsid w:val="004944F8"/>
    <w:rsid w:val="00515171"/>
    <w:rsid w:val="00524F9E"/>
    <w:rsid w:val="00597D22"/>
    <w:rsid w:val="005C4A86"/>
    <w:rsid w:val="005D06CD"/>
    <w:rsid w:val="007171E8"/>
    <w:rsid w:val="00B35B0D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3CF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finwr3A9f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DE82-A0A8-43C4-9B0C-A09755C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7-09T02:46:00Z</dcterms:created>
  <dcterms:modified xsi:type="dcterms:W3CDTF">2021-07-09T02:46:00Z</dcterms:modified>
</cp:coreProperties>
</file>